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89E6" w14:textId="06E82BE7" w:rsidR="00FA7B1D" w:rsidRPr="00D567E8" w:rsidRDefault="00FA7B1D" w:rsidP="00FA7B1D">
      <w:pPr>
        <w:rPr>
          <w:sz w:val="36"/>
          <w:szCs w:val="36"/>
        </w:rPr>
      </w:pPr>
      <w:r>
        <w:rPr>
          <w:sz w:val="36"/>
          <w:szCs w:val="36"/>
        </w:rPr>
        <w:t>K</w:t>
      </w:r>
      <w:r w:rsidRPr="00D567E8">
        <w:rPr>
          <w:sz w:val="36"/>
          <w:szCs w:val="36"/>
        </w:rPr>
        <w:t xml:space="preserve">las </w:t>
      </w:r>
      <w:r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SE Week 1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/ november 2021</w:t>
      </w:r>
    </w:p>
    <w:tbl>
      <w:tblPr>
        <w:tblStyle w:val="Tabelraster"/>
        <w:tblW w:w="15275" w:type="dxa"/>
        <w:tblLayout w:type="fixed"/>
        <w:tblLook w:val="04A0" w:firstRow="1" w:lastRow="0" w:firstColumn="1" w:lastColumn="0" w:noHBand="0" w:noVBand="1"/>
      </w:tblPr>
      <w:tblGrid>
        <w:gridCol w:w="1696"/>
        <w:gridCol w:w="1806"/>
        <w:gridCol w:w="1992"/>
        <w:gridCol w:w="1362"/>
        <w:gridCol w:w="3686"/>
        <w:gridCol w:w="1756"/>
        <w:gridCol w:w="1134"/>
        <w:gridCol w:w="1843"/>
      </w:tblGrid>
      <w:tr w:rsidR="00FA7B1D" w:rsidRPr="00D567E8" w14:paraId="55983175" w14:textId="77777777" w:rsidTr="00465228">
        <w:tc>
          <w:tcPr>
            <w:tcW w:w="1696" w:type="dxa"/>
          </w:tcPr>
          <w:p w14:paraId="2082F62D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Dag</w:t>
            </w:r>
          </w:p>
          <w:p w14:paraId="5B2AE9F9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14:paraId="185ED631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Vak</w:t>
            </w:r>
          </w:p>
        </w:tc>
        <w:tc>
          <w:tcPr>
            <w:tcW w:w="1992" w:type="dxa"/>
          </w:tcPr>
          <w:p w14:paraId="094BDC63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Tijd</w:t>
            </w:r>
          </w:p>
        </w:tc>
        <w:tc>
          <w:tcPr>
            <w:tcW w:w="1362" w:type="dxa"/>
          </w:tcPr>
          <w:p w14:paraId="3E52797D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al</w:t>
            </w:r>
          </w:p>
        </w:tc>
        <w:tc>
          <w:tcPr>
            <w:tcW w:w="3686" w:type="dxa"/>
          </w:tcPr>
          <w:p w14:paraId="7D0B7ABC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Lesstof</w:t>
            </w:r>
          </w:p>
        </w:tc>
        <w:tc>
          <w:tcPr>
            <w:tcW w:w="1756" w:type="dxa"/>
          </w:tcPr>
          <w:p w14:paraId="3C7085B1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veillanten</w:t>
            </w:r>
          </w:p>
        </w:tc>
        <w:tc>
          <w:tcPr>
            <w:tcW w:w="1134" w:type="dxa"/>
          </w:tcPr>
          <w:p w14:paraId="43C5B9D5" w14:textId="77777777" w:rsidR="00FA7B1D" w:rsidRPr="00D567E8" w:rsidRDefault="00FA7B1D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 / docent</w:t>
            </w:r>
          </w:p>
        </w:tc>
        <w:tc>
          <w:tcPr>
            <w:tcW w:w="1843" w:type="dxa"/>
          </w:tcPr>
          <w:p w14:paraId="1376F4C0" w14:textId="77777777" w:rsidR="00FA7B1D" w:rsidRDefault="00FA7B1D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% + </w:t>
            </w:r>
            <w:proofErr w:type="spellStart"/>
            <w:r>
              <w:rPr>
                <w:b/>
                <w:sz w:val="28"/>
                <w:szCs w:val="28"/>
              </w:rPr>
              <w:t>Herkansbaar</w:t>
            </w:r>
            <w:proofErr w:type="spellEnd"/>
          </w:p>
        </w:tc>
      </w:tr>
      <w:tr w:rsidR="00FA7B1D" w:rsidRPr="00BC0DD6" w14:paraId="045D354A" w14:textId="77777777" w:rsidTr="00465228">
        <w:tc>
          <w:tcPr>
            <w:tcW w:w="1696" w:type="dxa"/>
            <w:vMerge w:val="restart"/>
          </w:tcPr>
          <w:p w14:paraId="4AAE28D3" w14:textId="77777777" w:rsidR="00FA7B1D" w:rsidRPr="000D5EF0" w:rsidRDefault="00FA7B1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</w:t>
            </w:r>
            <w:r w:rsidRPr="000D5EF0">
              <w:rPr>
                <w:sz w:val="24"/>
                <w:szCs w:val="24"/>
              </w:rPr>
              <w:t>dag</w:t>
            </w:r>
          </w:p>
          <w:p w14:paraId="1660FFE5" w14:textId="77777777" w:rsidR="00FA7B1D" w:rsidRPr="000D5EF0" w:rsidRDefault="00FA7B1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oktober</w:t>
            </w:r>
          </w:p>
        </w:tc>
        <w:tc>
          <w:tcPr>
            <w:tcW w:w="1806" w:type="dxa"/>
          </w:tcPr>
          <w:p w14:paraId="2245B47B" w14:textId="54647BB2" w:rsidR="00FA7B1D" w:rsidRPr="000D5EF0" w:rsidRDefault="00F43203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5228">
              <w:rPr>
                <w:sz w:val="24"/>
                <w:szCs w:val="24"/>
              </w:rPr>
              <w:t>ederlands</w:t>
            </w:r>
          </w:p>
        </w:tc>
        <w:tc>
          <w:tcPr>
            <w:tcW w:w="1992" w:type="dxa"/>
          </w:tcPr>
          <w:p w14:paraId="6729A6AD" w14:textId="61D84EE6" w:rsidR="00FA7B1D" w:rsidRPr="00D567E8" w:rsidRDefault="00FA7B1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43EC2C70" w14:textId="77777777" w:rsidR="00FA7B1D" w:rsidRDefault="00FA7B1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5671AC9D" w14:textId="0AA44EF6" w:rsidR="00FA7B1D" w:rsidRPr="00D567E8" w:rsidRDefault="00465228" w:rsidP="009F466F">
            <w:pPr>
              <w:rPr>
                <w:sz w:val="24"/>
                <w:szCs w:val="24"/>
              </w:rPr>
            </w:pPr>
            <w:r>
              <w:t>Zakelijke e-mail</w:t>
            </w:r>
          </w:p>
        </w:tc>
        <w:tc>
          <w:tcPr>
            <w:tcW w:w="1756" w:type="dxa"/>
          </w:tcPr>
          <w:p w14:paraId="61F7DA66" w14:textId="77777777" w:rsidR="00FA7B1D" w:rsidRPr="005617BA" w:rsidRDefault="00FA7B1D" w:rsidP="009F466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7C827350" w14:textId="77777777" w:rsidR="00FA7B1D" w:rsidRPr="005617BA" w:rsidRDefault="00FA7B1D" w:rsidP="009F466F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14:paraId="338EB25C" w14:textId="01A860FC" w:rsidR="00FA7B1D" w:rsidRPr="00465228" w:rsidRDefault="00465228" w:rsidP="009F466F">
            <w:pPr>
              <w:rPr>
                <w:b/>
                <w:sz w:val="24"/>
                <w:szCs w:val="24"/>
                <w:lang w:val="de-DE"/>
              </w:rPr>
            </w:pPr>
            <w:r w:rsidRPr="00465228">
              <w:rPr>
                <w:b/>
                <w:sz w:val="24"/>
                <w:szCs w:val="24"/>
                <w:lang w:val="de-DE"/>
              </w:rPr>
              <w:t>15</w:t>
            </w:r>
            <w:r w:rsidR="00FA7B1D" w:rsidRPr="00465228">
              <w:rPr>
                <w:b/>
                <w:sz w:val="24"/>
                <w:szCs w:val="24"/>
                <w:lang w:val="de-DE"/>
              </w:rPr>
              <w:t>% &amp; ja</w:t>
            </w:r>
          </w:p>
        </w:tc>
      </w:tr>
      <w:tr w:rsidR="00FA7B1D" w:rsidRPr="00BC0DD6" w14:paraId="693B4E8E" w14:textId="77777777" w:rsidTr="00465228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6D1FE66" w14:textId="77777777" w:rsidR="00FA7B1D" w:rsidRPr="000D5EF0" w:rsidRDefault="00FA7B1D" w:rsidP="009F466F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1195078" w14:textId="57134F25" w:rsidR="00FA7B1D" w:rsidRPr="000D5EF0" w:rsidRDefault="00594678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e</w:t>
            </w:r>
          </w:p>
        </w:tc>
        <w:tc>
          <w:tcPr>
            <w:tcW w:w="1992" w:type="dxa"/>
          </w:tcPr>
          <w:p w14:paraId="0330D507" w14:textId="00CB3A7A" w:rsidR="00FA7B1D" w:rsidRDefault="00FA7B1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03692153" w14:textId="77777777" w:rsidR="00FA7B1D" w:rsidRDefault="00FA7B1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73300DF8" w14:textId="43F4B8C4" w:rsidR="00FA7B1D" w:rsidRDefault="00594678" w:rsidP="009F466F">
            <w:r>
              <w:t>Th1 Planten, Th2 Ecologie, Th3 Mens en milieu, Th4 Voeding en vertering + Basiskennis leerjaar 3</w:t>
            </w:r>
          </w:p>
        </w:tc>
        <w:tc>
          <w:tcPr>
            <w:tcW w:w="1756" w:type="dxa"/>
          </w:tcPr>
          <w:p w14:paraId="1594E95C" w14:textId="77777777" w:rsidR="00FA7B1D" w:rsidRPr="00465228" w:rsidRDefault="00FA7B1D" w:rsidP="009F46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925F2" w14:textId="77777777" w:rsidR="00FA7B1D" w:rsidRPr="00465228" w:rsidRDefault="00FA7B1D" w:rsidP="009F466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17F3F" w14:textId="77777777" w:rsidR="00FA7B1D" w:rsidRPr="000C125A" w:rsidRDefault="00FA7B1D" w:rsidP="009F466F">
            <w:pPr>
              <w:rPr>
                <w:b/>
                <w:sz w:val="24"/>
                <w:szCs w:val="24"/>
                <w:highlight w:val="yellow"/>
                <w:lang w:val="de-DE"/>
              </w:rPr>
            </w:pPr>
            <w:r w:rsidRPr="00465228">
              <w:rPr>
                <w:b/>
                <w:sz w:val="24"/>
                <w:szCs w:val="24"/>
                <w:lang w:val="de-DE"/>
              </w:rPr>
              <w:t>20% &amp; ja</w:t>
            </w:r>
          </w:p>
        </w:tc>
      </w:tr>
      <w:tr w:rsidR="00FA7B1D" w:rsidRPr="00D567E8" w14:paraId="68CAA06B" w14:textId="77777777" w:rsidTr="00465228">
        <w:trPr>
          <w:trHeight w:val="321"/>
        </w:trPr>
        <w:tc>
          <w:tcPr>
            <w:tcW w:w="1696" w:type="dxa"/>
            <w:tcBorders>
              <w:bottom w:val="nil"/>
            </w:tcBorders>
          </w:tcPr>
          <w:p w14:paraId="2341800B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</w:t>
            </w:r>
            <w:r w:rsidRPr="000D5EF0">
              <w:rPr>
                <w:sz w:val="24"/>
                <w:szCs w:val="24"/>
              </w:rPr>
              <w:t xml:space="preserve">dag </w:t>
            </w:r>
          </w:p>
          <w:p w14:paraId="22D9F366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oktober</w:t>
            </w:r>
          </w:p>
          <w:p w14:paraId="1E5B5BE2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1E0C00C" w14:textId="4C230E48" w:rsidR="00FA7B1D" w:rsidRPr="000D5EF0" w:rsidRDefault="0046522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chiedenis </w:t>
            </w:r>
          </w:p>
        </w:tc>
        <w:tc>
          <w:tcPr>
            <w:tcW w:w="1992" w:type="dxa"/>
          </w:tcPr>
          <w:p w14:paraId="16346920" w14:textId="42C19B41" w:rsidR="00FA7B1D" w:rsidRPr="00D567E8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73B19F27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003393A8" w14:textId="54FA4DA5" w:rsidR="00FA7B1D" w:rsidRPr="00D567E8" w:rsidRDefault="0046522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inrichting</w:t>
            </w:r>
          </w:p>
        </w:tc>
        <w:tc>
          <w:tcPr>
            <w:tcW w:w="1756" w:type="dxa"/>
          </w:tcPr>
          <w:p w14:paraId="55B44A81" w14:textId="77777777" w:rsidR="00FA7B1D" w:rsidRPr="00653A42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B12BB" w14:textId="77777777" w:rsidR="00FA7B1D" w:rsidRPr="003D2FF8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2A45F5" w14:textId="74F57913" w:rsidR="00FA7B1D" w:rsidRPr="000C125A" w:rsidRDefault="00465228" w:rsidP="00FA7B1D">
            <w:pPr>
              <w:rPr>
                <w:b/>
                <w:sz w:val="24"/>
                <w:szCs w:val="24"/>
                <w:highlight w:val="yellow"/>
              </w:rPr>
            </w:pPr>
            <w:r w:rsidRPr="00465228">
              <w:rPr>
                <w:b/>
                <w:sz w:val="24"/>
                <w:szCs w:val="24"/>
              </w:rPr>
              <w:t>15</w:t>
            </w:r>
            <w:r w:rsidR="00FA7B1D" w:rsidRPr="00465228">
              <w:rPr>
                <w:b/>
                <w:sz w:val="24"/>
                <w:szCs w:val="24"/>
              </w:rPr>
              <w:t>% &amp; ja</w:t>
            </w:r>
          </w:p>
        </w:tc>
      </w:tr>
      <w:tr w:rsidR="00FA7B1D" w:rsidRPr="00D567E8" w14:paraId="73C57CA2" w14:textId="77777777" w:rsidTr="00594678">
        <w:trPr>
          <w:trHeight w:val="321"/>
        </w:trPr>
        <w:tc>
          <w:tcPr>
            <w:tcW w:w="1696" w:type="dxa"/>
            <w:tcBorders>
              <w:top w:val="nil"/>
              <w:bottom w:val="nil"/>
            </w:tcBorders>
          </w:tcPr>
          <w:p w14:paraId="40791B10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14:paraId="011007C3" w14:textId="66375499" w:rsidR="00FA7B1D" w:rsidRPr="000D5EF0" w:rsidRDefault="0046522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kunde</w:t>
            </w:r>
            <w:r w:rsidR="00594678">
              <w:rPr>
                <w:sz w:val="24"/>
                <w:szCs w:val="24"/>
              </w:rPr>
              <w:t xml:space="preserve"> </w:t>
            </w:r>
            <w:r w:rsidR="00594678" w:rsidRPr="00594678">
              <w:rPr>
                <w:b/>
                <w:bCs/>
                <w:sz w:val="24"/>
                <w:szCs w:val="24"/>
              </w:rPr>
              <w:t>OF</w:t>
            </w:r>
          </w:p>
        </w:tc>
        <w:tc>
          <w:tcPr>
            <w:tcW w:w="1992" w:type="dxa"/>
          </w:tcPr>
          <w:p w14:paraId="5F067A3C" w14:textId="4A7C89D5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168C4B0F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1F2835AC" w14:textId="31420219" w:rsidR="00FA7B1D" w:rsidRDefault="00465228" w:rsidP="00FA7B1D">
            <w:pPr>
              <w:rPr>
                <w:sz w:val="24"/>
                <w:szCs w:val="24"/>
              </w:rPr>
            </w:pPr>
            <w:r>
              <w:t>Verbanden, grafieken en vergelijkingen</w:t>
            </w:r>
          </w:p>
        </w:tc>
        <w:tc>
          <w:tcPr>
            <w:tcW w:w="1756" w:type="dxa"/>
          </w:tcPr>
          <w:p w14:paraId="649FDC4D" w14:textId="77777777" w:rsidR="00FA7B1D" w:rsidRDefault="00FA7B1D" w:rsidP="00FA7B1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14:paraId="63D3677D" w14:textId="77777777" w:rsidR="00FA7B1D" w:rsidRPr="003D2FF8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6075E" w14:textId="766EAA06" w:rsidR="00FA7B1D" w:rsidRPr="000C125A" w:rsidRDefault="00465228" w:rsidP="00FA7B1D">
            <w:pPr>
              <w:rPr>
                <w:b/>
                <w:sz w:val="24"/>
                <w:szCs w:val="24"/>
                <w:highlight w:val="yellow"/>
              </w:rPr>
            </w:pPr>
            <w:r w:rsidRPr="00465228">
              <w:rPr>
                <w:b/>
                <w:sz w:val="24"/>
                <w:szCs w:val="24"/>
              </w:rPr>
              <w:t>20</w:t>
            </w:r>
            <w:r w:rsidR="00FA7B1D" w:rsidRPr="00465228">
              <w:rPr>
                <w:b/>
                <w:sz w:val="24"/>
                <w:szCs w:val="24"/>
              </w:rPr>
              <w:t>% &amp; ja</w:t>
            </w:r>
          </w:p>
        </w:tc>
      </w:tr>
      <w:tr w:rsidR="00594678" w:rsidRPr="00D567E8" w14:paraId="1A7BF722" w14:textId="77777777" w:rsidTr="00594678">
        <w:trPr>
          <w:trHeight w:val="321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D26E90B" w14:textId="77777777" w:rsidR="00594678" w:rsidRPr="000D5EF0" w:rsidRDefault="00594678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14:paraId="18C72E94" w14:textId="64597119" w:rsidR="00594678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entoets*</w:t>
            </w:r>
          </w:p>
        </w:tc>
        <w:tc>
          <w:tcPr>
            <w:tcW w:w="1992" w:type="dxa"/>
          </w:tcPr>
          <w:p w14:paraId="2C52A69A" w14:textId="5C7557C3" w:rsidR="00594678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50 uur</w:t>
            </w:r>
          </w:p>
        </w:tc>
        <w:tc>
          <w:tcPr>
            <w:tcW w:w="1362" w:type="dxa"/>
          </w:tcPr>
          <w:p w14:paraId="79CE3CAE" w14:textId="0B8C477B" w:rsidR="00594678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77FADE23" w14:textId="0F27EAC4" w:rsidR="00594678" w:rsidRDefault="00594678" w:rsidP="00FA7B1D">
            <w:r>
              <w:t>Niveau 2F, kan niet voor geleerd worden</w:t>
            </w:r>
            <w:r w:rsidRPr="00594678">
              <w:t>. getallen, meten en meetkunde, verhoudingen en verbanden</w:t>
            </w:r>
          </w:p>
        </w:tc>
        <w:tc>
          <w:tcPr>
            <w:tcW w:w="1756" w:type="dxa"/>
          </w:tcPr>
          <w:p w14:paraId="6E28D987" w14:textId="77777777" w:rsidR="00594678" w:rsidRPr="006636D1" w:rsidRDefault="00594678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DF0C7" w14:textId="77777777" w:rsidR="00594678" w:rsidRPr="003D2FF8" w:rsidRDefault="00594678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AC8F3" w14:textId="5B64962A" w:rsidR="00594678" w:rsidRPr="00465228" w:rsidRDefault="00594678" w:rsidP="00FA7B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 &amp; ja</w:t>
            </w:r>
          </w:p>
        </w:tc>
      </w:tr>
      <w:tr w:rsidR="00FA7B1D" w:rsidRPr="00D567E8" w14:paraId="6228ECD3" w14:textId="77777777" w:rsidTr="00465228">
        <w:trPr>
          <w:trHeight w:val="321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A4B4ABC" w14:textId="77777777" w:rsidR="00FA7B1D" w:rsidRPr="000D5EF0" w:rsidRDefault="00FA7B1D" w:rsidP="009F46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550B3BD" wp14:editId="340C5285">
                  <wp:extent cx="349250" cy="349250"/>
                  <wp:effectExtent l="0" t="0" r="0" b="0"/>
                  <wp:docPr id="2" name="Graphic 2" descr="Jack-O-Lantern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Jack-O-Lantern silhoue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shd w:val="clear" w:color="auto" w:fill="A6A6A6" w:themeFill="background1" w:themeFillShade="A6"/>
          </w:tcPr>
          <w:p w14:paraId="357F001D" w14:textId="77777777" w:rsidR="00FA7B1D" w:rsidRDefault="00FA7B1D" w:rsidP="009F466F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6A6A6" w:themeFill="background1" w:themeFillShade="A6"/>
          </w:tcPr>
          <w:p w14:paraId="64342F13" w14:textId="77777777" w:rsidR="00FA7B1D" w:rsidRDefault="00FA7B1D" w:rsidP="009F466F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40FEE43D" w14:textId="77777777" w:rsidR="00FA7B1D" w:rsidRDefault="00FA7B1D" w:rsidP="009F46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14:paraId="0D86C710" w14:textId="77777777" w:rsidR="00FA7B1D" w:rsidRDefault="00FA7B1D" w:rsidP="009F46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6A6A6" w:themeFill="background1" w:themeFillShade="A6"/>
          </w:tcPr>
          <w:p w14:paraId="068F6E8F" w14:textId="77777777" w:rsidR="00FA7B1D" w:rsidRDefault="00FA7B1D" w:rsidP="009F466F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7910AD6" w14:textId="77777777" w:rsidR="00FA7B1D" w:rsidRPr="003D2FF8" w:rsidRDefault="00FA7B1D" w:rsidP="009F466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22599800" w14:textId="77777777" w:rsidR="00FA7B1D" w:rsidRPr="000C125A" w:rsidRDefault="00FA7B1D" w:rsidP="009F466F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A7B1D" w:rsidRPr="00840577" w14:paraId="3526704C" w14:textId="77777777" w:rsidTr="00465228">
        <w:trPr>
          <w:trHeight w:val="281"/>
        </w:trPr>
        <w:tc>
          <w:tcPr>
            <w:tcW w:w="1696" w:type="dxa"/>
            <w:tcBorders>
              <w:bottom w:val="nil"/>
            </w:tcBorders>
          </w:tcPr>
          <w:p w14:paraId="571236AA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</w:t>
            </w:r>
            <w:r w:rsidRPr="000D5EF0">
              <w:rPr>
                <w:sz w:val="24"/>
                <w:szCs w:val="24"/>
              </w:rPr>
              <w:t xml:space="preserve">dag </w:t>
            </w:r>
          </w:p>
          <w:p w14:paraId="70C7F3B1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vember</w:t>
            </w:r>
          </w:p>
        </w:tc>
        <w:tc>
          <w:tcPr>
            <w:tcW w:w="1806" w:type="dxa"/>
          </w:tcPr>
          <w:p w14:paraId="41DCC8A2" w14:textId="1F37C29F" w:rsidR="00FA7B1D" w:rsidRPr="000D5EF0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</w:t>
            </w:r>
          </w:p>
        </w:tc>
        <w:tc>
          <w:tcPr>
            <w:tcW w:w="1992" w:type="dxa"/>
          </w:tcPr>
          <w:p w14:paraId="4E09C817" w14:textId="6545FFB0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684E0101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13897DB9" w14:textId="1DBA34A7" w:rsidR="00FA7B1D" w:rsidRPr="00D567E8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ve </w:t>
            </w:r>
            <w:proofErr w:type="spellStart"/>
            <w:r>
              <w:rPr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756" w:type="dxa"/>
          </w:tcPr>
          <w:p w14:paraId="1CA8ED70" w14:textId="77777777" w:rsidR="00FA7B1D" w:rsidRPr="00970F04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9A341" w14:textId="77777777" w:rsidR="00FA7B1D" w:rsidRPr="00970F04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8A59D" w14:textId="2E75320B" w:rsidR="00FA7B1D" w:rsidRPr="000C125A" w:rsidRDefault="00594678" w:rsidP="00FA7B1D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5228" w:rsidRPr="00465228">
              <w:rPr>
                <w:b/>
                <w:sz w:val="24"/>
                <w:szCs w:val="24"/>
              </w:rPr>
              <w:t>5</w:t>
            </w:r>
            <w:r w:rsidR="00FA7B1D" w:rsidRPr="00465228">
              <w:rPr>
                <w:b/>
                <w:sz w:val="24"/>
                <w:szCs w:val="24"/>
              </w:rPr>
              <w:t>% &amp; ja</w:t>
            </w:r>
          </w:p>
        </w:tc>
      </w:tr>
      <w:tr w:rsidR="00FA7B1D" w:rsidRPr="00840577" w14:paraId="0DA79812" w14:textId="77777777" w:rsidTr="00465228">
        <w:trPr>
          <w:trHeight w:val="281"/>
        </w:trPr>
        <w:tc>
          <w:tcPr>
            <w:tcW w:w="1696" w:type="dxa"/>
            <w:tcBorders>
              <w:top w:val="nil"/>
            </w:tcBorders>
          </w:tcPr>
          <w:p w14:paraId="1EAEDB8B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529255C" w14:textId="0C6656C5" w:rsidR="00FA7B1D" w:rsidRPr="000D5EF0" w:rsidRDefault="0046522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K 2 (Scheikunde)</w:t>
            </w:r>
          </w:p>
        </w:tc>
        <w:tc>
          <w:tcPr>
            <w:tcW w:w="1992" w:type="dxa"/>
          </w:tcPr>
          <w:p w14:paraId="068B074D" w14:textId="3F5D35D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1EA3D663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0E645D66" w14:textId="492FA132" w:rsidR="00FA7B1D" w:rsidRDefault="00465228" w:rsidP="00FA7B1D">
            <w:r>
              <w:t>Stoffen en deeltjes/chemische reacties/verbrandingen Hoofdstuk 1 t/m 3</w:t>
            </w:r>
          </w:p>
        </w:tc>
        <w:tc>
          <w:tcPr>
            <w:tcW w:w="1756" w:type="dxa"/>
          </w:tcPr>
          <w:p w14:paraId="3B5FC5D5" w14:textId="77777777" w:rsidR="00FA7B1D" w:rsidRPr="00970F04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5438F" w14:textId="77777777" w:rsidR="00FA7B1D" w:rsidRPr="00970F04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DB437" w14:textId="77777777" w:rsidR="00FA7B1D" w:rsidRPr="000C125A" w:rsidRDefault="00FA7B1D" w:rsidP="00FA7B1D">
            <w:pPr>
              <w:rPr>
                <w:b/>
                <w:sz w:val="24"/>
                <w:szCs w:val="24"/>
                <w:highlight w:val="yellow"/>
              </w:rPr>
            </w:pPr>
            <w:r w:rsidRPr="00465228">
              <w:rPr>
                <w:b/>
                <w:sz w:val="24"/>
                <w:szCs w:val="24"/>
              </w:rPr>
              <w:t>20% &amp; ja</w:t>
            </w:r>
          </w:p>
        </w:tc>
      </w:tr>
      <w:tr w:rsidR="00FA7B1D" w:rsidRPr="00840577" w14:paraId="43C644E8" w14:textId="77777777" w:rsidTr="00465228">
        <w:trPr>
          <w:trHeight w:val="281"/>
        </w:trPr>
        <w:tc>
          <w:tcPr>
            <w:tcW w:w="1696" w:type="dxa"/>
            <w:vMerge w:val="restart"/>
          </w:tcPr>
          <w:p w14:paraId="7181A834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 w:rsidRPr="000D5EF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ns</w:t>
            </w:r>
            <w:r w:rsidRPr="000D5EF0">
              <w:rPr>
                <w:sz w:val="24"/>
                <w:szCs w:val="24"/>
              </w:rPr>
              <w:t>dag</w:t>
            </w:r>
          </w:p>
          <w:p w14:paraId="161EBF8A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ovember</w:t>
            </w:r>
          </w:p>
          <w:p w14:paraId="34A6D34C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  <w:p w14:paraId="7F04CCFE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63929ED" w14:textId="718E71F0" w:rsidR="00FA7B1D" w:rsidRPr="000D5EF0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drijkskunde</w:t>
            </w:r>
          </w:p>
        </w:tc>
        <w:tc>
          <w:tcPr>
            <w:tcW w:w="1992" w:type="dxa"/>
          </w:tcPr>
          <w:p w14:paraId="0A0A5A78" w14:textId="19A0C5AE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4A3D5A53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2EBF0CDA" w14:textId="5FDE1E7D" w:rsidR="00FA7B1D" w:rsidRPr="00D567E8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in Weer en Klimaat</w:t>
            </w:r>
          </w:p>
        </w:tc>
        <w:tc>
          <w:tcPr>
            <w:tcW w:w="1756" w:type="dxa"/>
          </w:tcPr>
          <w:p w14:paraId="725CD3D8" w14:textId="77777777" w:rsidR="00FA7B1D" w:rsidRPr="00970F04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7FEB3" w14:textId="77777777" w:rsidR="00FA7B1D" w:rsidRPr="00970F04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331555" w14:textId="48C05D5A" w:rsidR="00FA7B1D" w:rsidRPr="000C125A" w:rsidRDefault="00FA7B1D" w:rsidP="00FA7B1D">
            <w:pPr>
              <w:rPr>
                <w:b/>
                <w:sz w:val="24"/>
                <w:szCs w:val="24"/>
                <w:highlight w:val="yellow"/>
              </w:rPr>
            </w:pPr>
            <w:r w:rsidRPr="00594678">
              <w:rPr>
                <w:b/>
                <w:sz w:val="24"/>
                <w:szCs w:val="24"/>
              </w:rPr>
              <w:t>2</w:t>
            </w:r>
            <w:r w:rsidR="00594678">
              <w:rPr>
                <w:b/>
                <w:sz w:val="24"/>
                <w:szCs w:val="24"/>
              </w:rPr>
              <w:t>5</w:t>
            </w:r>
            <w:r w:rsidRPr="00594678">
              <w:rPr>
                <w:b/>
                <w:sz w:val="24"/>
                <w:szCs w:val="24"/>
              </w:rPr>
              <w:t>% &amp; ja</w:t>
            </w:r>
          </w:p>
        </w:tc>
      </w:tr>
      <w:tr w:rsidR="00FA7B1D" w:rsidRPr="00840577" w14:paraId="5D5E42FD" w14:textId="77777777" w:rsidTr="00465228">
        <w:trPr>
          <w:trHeight w:val="28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84E48D5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5E4CD0F8" w14:textId="76F826F3" w:rsidR="00FA7B1D" w:rsidRPr="000D5EF0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K 1 (natuurkunde)</w:t>
            </w:r>
          </w:p>
        </w:tc>
        <w:tc>
          <w:tcPr>
            <w:tcW w:w="1992" w:type="dxa"/>
          </w:tcPr>
          <w:p w14:paraId="43F99FC6" w14:textId="07A59196" w:rsidR="00FA7B1D" w:rsidRPr="00C037DB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5A733510" w14:textId="77777777" w:rsidR="00FA7B1D" w:rsidRPr="00C037DB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10C78141" w14:textId="6D163E9D" w:rsidR="00FA7B1D" w:rsidRPr="00C037DB" w:rsidRDefault="00594678" w:rsidP="00FA7B1D">
            <w:pPr>
              <w:rPr>
                <w:sz w:val="24"/>
                <w:szCs w:val="24"/>
              </w:rPr>
            </w:pPr>
            <w:r w:rsidRPr="00594678">
              <w:rPr>
                <w:sz w:val="24"/>
                <w:szCs w:val="24"/>
              </w:rPr>
              <w:t>Stoffen en materialen, warmte en energie H7, H8, H2, H3</w:t>
            </w:r>
          </w:p>
        </w:tc>
        <w:tc>
          <w:tcPr>
            <w:tcW w:w="1756" w:type="dxa"/>
          </w:tcPr>
          <w:p w14:paraId="50B6574E" w14:textId="77777777" w:rsidR="00FA7B1D" w:rsidRPr="00C037DB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02A1E" w14:textId="77777777" w:rsidR="00FA7B1D" w:rsidRPr="00653A42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CB87B" w14:textId="77777777" w:rsidR="00FA7B1D" w:rsidRPr="000C125A" w:rsidRDefault="00FA7B1D" w:rsidP="00FA7B1D">
            <w:pPr>
              <w:rPr>
                <w:b/>
                <w:sz w:val="24"/>
                <w:szCs w:val="24"/>
                <w:highlight w:val="yellow"/>
              </w:rPr>
            </w:pPr>
            <w:r w:rsidRPr="00594678">
              <w:rPr>
                <w:b/>
                <w:sz w:val="24"/>
                <w:szCs w:val="24"/>
              </w:rPr>
              <w:t>20% &amp; ja</w:t>
            </w:r>
          </w:p>
        </w:tc>
      </w:tr>
      <w:tr w:rsidR="00FA7B1D" w:rsidRPr="00840577" w14:paraId="1EF78FAB" w14:textId="77777777" w:rsidTr="00465228">
        <w:trPr>
          <w:trHeight w:val="281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14:paraId="043CCAF1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</w:t>
            </w:r>
            <w:r w:rsidRPr="000D5EF0">
              <w:rPr>
                <w:sz w:val="24"/>
                <w:szCs w:val="24"/>
              </w:rPr>
              <w:t xml:space="preserve">dag </w:t>
            </w:r>
          </w:p>
          <w:p w14:paraId="2B4229A9" w14:textId="77777777" w:rsidR="00FA7B1D" w:rsidRPr="000D5EF0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november</w:t>
            </w:r>
          </w:p>
          <w:p w14:paraId="24451562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952140A" w14:textId="68480094" w:rsidR="00FA7B1D" w:rsidRPr="000D5EF0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ts</w:t>
            </w:r>
          </w:p>
        </w:tc>
        <w:tc>
          <w:tcPr>
            <w:tcW w:w="1992" w:type="dxa"/>
          </w:tcPr>
          <w:p w14:paraId="2CD78964" w14:textId="10A24A04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</w:t>
            </w:r>
            <w:r w:rsidR="00594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uur</w:t>
            </w:r>
          </w:p>
        </w:tc>
        <w:tc>
          <w:tcPr>
            <w:tcW w:w="1362" w:type="dxa"/>
          </w:tcPr>
          <w:p w14:paraId="63BE9F49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22F1AB2F" w14:textId="1297960C" w:rsidR="00FA7B1D" w:rsidRPr="00D567E8" w:rsidRDefault="00594678" w:rsidP="00FA7B1D">
            <w:pPr>
              <w:rPr>
                <w:sz w:val="24"/>
                <w:szCs w:val="24"/>
              </w:rPr>
            </w:pPr>
            <w:r>
              <w:t>Le</w:t>
            </w:r>
            <w:r w:rsidR="008E0CCB">
              <w:t xml:space="preserve">esvaardigheid: Examenteksten </w:t>
            </w:r>
          </w:p>
        </w:tc>
        <w:tc>
          <w:tcPr>
            <w:tcW w:w="1756" w:type="dxa"/>
          </w:tcPr>
          <w:p w14:paraId="2C40E0A0" w14:textId="77777777" w:rsidR="00FA7B1D" w:rsidRPr="00970F04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61697" w14:textId="77777777" w:rsidR="00FA7B1D" w:rsidRPr="00970F04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D8F19" w14:textId="77777777" w:rsidR="00FA7B1D" w:rsidRPr="000C125A" w:rsidRDefault="00FA7B1D" w:rsidP="00FA7B1D">
            <w:pPr>
              <w:rPr>
                <w:b/>
                <w:sz w:val="24"/>
                <w:szCs w:val="24"/>
                <w:highlight w:val="yellow"/>
              </w:rPr>
            </w:pPr>
            <w:r w:rsidRPr="00594678">
              <w:rPr>
                <w:b/>
                <w:sz w:val="24"/>
                <w:szCs w:val="24"/>
              </w:rPr>
              <w:t>20% &amp; ja</w:t>
            </w:r>
          </w:p>
        </w:tc>
      </w:tr>
      <w:tr w:rsidR="00FA7B1D" w:rsidRPr="00840577" w14:paraId="48398641" w14:textId="77777777" w:rsidTr="00465228">
        <w:trPr>
          <w:trHeight w:val="28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A4F67F1" w14:textId="77777777" w:rsidR="00FA7B1D" w:rsidRPr="000D5EF0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35353B3" w14:textId="1FC56750" w:rsidR="00FA7B1D" w:rsidRPr="000D5EF0" w:rsidRDefault="00594678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e</w:t>
            </w:r>
          </w:p>
        </w:tc>
        <w:tc>
          <w:tcPr>
            <w:tcW w:w="1992" w:type="dxa"/>
          </w:tcPr>
          <w:p w14:paraId="5EBF0159" w14:textId="5863979F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60A38EF8" w14:textId="77777777" w:rsidR="00FA7B1D" w:rsidRDefault="00FA7B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7DB09F8D" w14:textId="6B6A7C8E" w:rsidR="00FA7B1D" w:rsidRDefault="00594678" w:rsidP="00FA7B1D">
            <w:r>
              <w:t>Consumptie &amp; Arbeid en productie (H1 tot en met H3)</w:t>
            </w:r>
          </w:p>
        </w:tc>
        <w:tc>
          <w:tcPr>
            <w:tcW w:w="1756" w:type="dxa"/>
          </w:tcPr>
          <w:p w14:paraId="7BE5CDCB" w14:textId="77777777" w:rsidR="00FA7B1D" w:rsidRPr="00970F04" w:rsidRDefault="00FA7B1D" w:rsidP="00FA7B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4E267" w14:textId="77777777" w:rsidR="00FA7B1D" w:rsidRPr="00970F04" w:rsidRDefault="00FA7B1D" w:rsidP="00FA7B1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3E546C" w14:textId="0516C0B8" w:rsidR="00FA7B1D" w:rsidRPr="000C125A" w:rsidRDefault="00594678" w:rsidP="00FA7B1D">
            <w:pPr>
              <w:rPr>
                <w:b/>
                <w:sz w:val="24"/>
                <w:szCs w:val="24"/>
                <w:highlight w:val="yellow"/>
              </w:rPr>
            </w:pPr>
            <w:r w:rsidRPr="00594678">
              <w:rPr>
                <w:b/>
                <w:sz w:val="24"/>
                <w:szCs w:val="24"/>
              </w:rPr>
              <w:t>2</w:t>
            </w:r>
            <w:r w:rsidR="00FA7B1D" w:rsidRPr="00594678">
              <w:rPr>
                <w:b/>
                <w:sz w:val="24"/>
                <w:szCs w:val="24"/>
              </w:rPr>
              <w:t>0% &amp; ja</w:t>
            </w:r>
          </w:p>
        </w:tc>
      </w:tr>
    </w:tbl>
    <w:p w14:paraId="61E04F57" w14:textId="77777777" w:rsidR="00FA7B1D" w:rsidRDefault="00FA7B1D" w:rsidP="00FA7B1D">
      <w:pPr>
        <w:rPr>
          <w:sz w:val="24"/>
          <w:szCs w:val="24"/>
        </w:rPr>
      </w:pPr>
    </w:p>
    <w:p w14:paraId="161C5FBF" w14:textId="57593234" w:rsidR="00F43203" w:rsidRDefault="00594678">
      <w:pPr>
        <w:rPr>
          <w:lang w:val="de-DE"/>
        </w:rPr>
      </w:pPr>
      <w:r w:rsidRPr="008E0CCB">
        <w:rPr>
          <w:highlight w:val="yellow"/>
          <w:lang w:val="de-DE"/>
        </w:rPr>
        <w:t xml:space="preserve">BTW </w:t>
      </w:r>
      <w:proofErr w:type="spellStart"/>
      <w:r w:rsidRPr="008E0CCB">
        <w:rPr>
          <w:highlight w:val="yellow"/>
          <w:lang w:val="de-DE"/>
        </w:rPr>
        <w:t>wordt</w:t>
      </w:r>
      <w:proofErr w:type="spellEnd"/>
      <w:r w:rsidRPr="008E0CCB">
        <w:rPr>
          <w:highlight w:val="yellow"/>
          <w:lang w:val="de-DE"/>
        </w:rPr>
        <w:t xml:space="preserve"> </w:t>
      </w:r>
      <w:proofErr w:type="spellStart"/>
      <w:r w:rsidRPr="008E0CCB">
        <w:rPr>
          <w:highlight w:val="yellow"/>
          <w:lang w:val="de-DE"/>
        </w:rPr>
        <w:t>later</w:t>
      </w:r>
      <w:proofErr w:type="spellEnd"/>
      <w:r w:rsidRPr="008E0CCB">
        <w:rPr>
          <w:highlight w:val="yellow"/>
          <w:lang w:val="de-DE"/>
        </w:rPr>
        <w:t xml:space="preserve"> </w:t>
      </w:r>
      <w:proofErr w:type="spellStart"/>
      <w:r w:rsidRPr="008E0CCB">
        <w:rPr>
          <w:highlight w:val="yellow"/>
          <w:lang w:val="de-DE"/>
        </w:rPr>
        <w:t>afgenomen</w:t>
      </w:r>
      <w:proofErr w:type="spellEnd"/>
      <w:r w:rsidRPr="008E0CCB">
        <w:rPr>
          <w:highlight w:val="yellow"/>
          <w:lang w:val="de-DE"/>
        </w:rPr>
        <w:t>.</w:t>
      </w:r>
    </w:p>
    <w:p w14:paraId="74297787" w14:textId="75DB5CB1" w:rsidR="00594678" w:rsidRDefault="00594678">
      <w:pPr>
        <w:rPr>
          <w:lang w:val="de-DE"/>
        </w:rPr>
      </w:pPr>
    </w:p>
    <w:p w14:paraId="7B7FECCE" w14:textId="7DCC0BA8" w:rsidR="00594678" w:rsidRPr="00594678" w:rsidRDefault="00594678" w:rsidP="00594678">
      <w:pPr>
        <w:pStyle w:val="Lijstalinea"/>
        <w:numPr>
          <w:ilvl w:val="0"/>
          <w:numId w:val="3"/>
        </w:numPr>
        <w:rPr>
          <w:i/>
          <w:iCs/>
        </w:rPr>
      </w:pPr>
      <w:r w:rsidRPr="00594678">
        <w:rPr>
          <w:i/>
          <w:iCs/>
        </w:rPr>
        <w:t xml:space="preserve">Let op: De rekentoets wordt alleen gemaakt door leerlingen die GEEN wiskunde in hun pakket hebben. </w:t>
      </w:r>
    </w:p>
    <w:sectPr w:rsidR="00594678" w:rsidRPr="00594678" w:rsidSect="00052E76">
      <w:pgSz w:w="16838" w:h="11906" w:orient="landscape"/>
      <w:pgMar w:top="567" w:right="255" w:bottom="567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DC54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73E5A"/>
    <w:multiLevelType w:val="hybridMultilevel"/>
    <w:tmpl w:val="5C664904"/>
    <w:lvl w:ilvl="0" w:tplc="AB6A6D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7EA3"/>
    <w:multiLevelType w:val="hybridMultilevel"/>
    <w:tmpl w:val="53B6D1DE"/>
    <w:lvl w:ilvl="0" w:tplc="A2948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99"/>
    <w:rsid w:val="00012E3F"/>
    <w:rsid w:val="0002467D"/>
    <w:rsid w:val="00041B41"/>
    <w:rsid w:val="00047B25"/>
    <w:rsid w:val="00052E76"/>
    <w:rsid w:val="00062F12"/>
    <w:rsid w:val="00090839"/>
    <w:rsid w:val="00097615"/>
    <w:rsid w:val="000A3DF7"/>
    <w:rsid w:val="000C125A"/>
    <w:rsid w:val="000D12E1"/>
    <w:rsid w:val="000D5EF0"/>
    <w:rsid w:val="000E1CB6"/>
    <w:rsid w:val="000E753F"/>
    <w:rsid w:val="000E7B49"/>
    <w:rsid w:val="00116631"/>
    <w:rsid w:val="001205BC"/>
    <w:rsid w:val="00132A42"/>
    <w:rsid w:val="00166A9E"/>
    <w:rsid w:val="00175F66"/>
    <w:rsid w:val="001945BB"/>
    <w:rsid w:val="001F1A63"/>
    <w:rsid w:val="00227CFD"/>
    <w:rsid w:val="00267CE4"/>
    <w:rsid w:val="00276D0B"/>
    <w:rsid w:val="002A764B"/>
    <w:rsid w:val="002D1671"/>
    <w:rsid w:val="002E142B"/>
    <w:rsid w:val="00302D89"/>
    <w:rsid w:val="00305814"/>
    <w:rsid w:val="00326B98"/>
    <w:rsid w:val="00333CAF"/>
    <w:rsid w:val="003535C1"/>
    <w:rsid w:val="00360D3D"/>
    <w:rsid w:val="00384A4A"/>
    <w:rsid w:val="003974AA"/>
    <w:rsid w:val="003D2FF8"/>
    <w:rsid w:val="003E038C"/>
    <w:rsid w:val="003F1C59"/>
    <w:rsid w:val="00465228"/>
    <w:rsid w:val="00470771"/>
    <w:rsid w:val="00474355"/>
    <w:rsid w:val="00485177"/>
    <w:rsid w:val="0049399A"/>
    <w:rsid w:val="004B3FBF"/>
    <w:rsid w:val="004C2F47"/>
    <w:rsid w:val="004C3673"/>
    <w:rsid w:val="004C7C16"/>
    <w:rsid w:val="004D0BD7"/>
    <w:rsid w:val="005533FC"/>
    <w:rsid w:val="0055590B"/>
    <w:rsid w:val="005617BA"/>
    <w:rsid w:val="0056386A"/>
    <w:rsid w:val="00594678"/>
    <w:rsid w:val="00595F1A"/>
    <w:rsid w:val="005A5F02"/>
    <w:rsid w:val="005B5789"/>
    <w:rsid w:val="005D7098"/>
    <w:rsid w:val="0062174E"/>
    <w:rsid w:val="006320A7"/>
    <w:rsid w:val="00642323"/>
    <w:rsid w:val="00653A42"/>
    <w:rsid w:val="006636D1"/>
    <w:rsid w:val="00665DFD"/>
    <w:rsid w:val="006A0728"/>
    <w:rsid w:val="006D1007"/>
    <w:rsid w:val="006D1D6D"/>
    <w:rsid w:val="006D1DB1"/>
    <w:rsid w:val="006D7A1C"/>
    <w:rsid w:val="00784431"/>
    <w:rsid w:val="007A63A1"/>
    <w:rsid w:val="007C7272"/>
    <w:rsid w:val="00801417"/>
    <w:rsid w:val="008216B8"/>
    <w:rsid w:val="0083674F"/>
    <w:rsid w:val="0084009B"/>
    <w:rsid w:val="00840577"/>
    <w:rsid w:val="008545B6"/>
    <w:rsid w:val="00856563"/>
    <w:rsid w:val="00862602"/>
    <w:rsid w:val="00867333"/>
    <w:rsid w:val="00874F27"/>
    <w:rsid w:val="00886397"/>
    <w:rsid w:val="008972FA"/>
    <w:rsid w:val="008C1FA0"/>
    <w:rsid w:val="008C624A"/>
    <w:rsid w:val="008E0CCB"/>
    <w:rsid w:val="008E69E6"/>
    <w:rsid w:val="008F7733"/>
    <w:rsid w:val="00916795"/>
    <w:rsid w:val="0094752D"/>
    <w:rsid w:val="00970F04"/>
    <w:rsid w:val="00986CBB"/>
    <w:rsid w:val="009951E6"/>
    <w:rsid w:val="009B2B21"/>
    <w:rsid w:val="009B4AF5"/>
    <w:rsid w:val="009E193C"/>
    <w:rsid w:val="009F769A"/>
    <w:rsid w:val="00A0158F"/>
    <w:rsid w:val="00A17EE5"/>
    <w:rsid w:val="00A35A90"/>
    <w:rsid w:val="00A36E1C"/>
    <w:rsid w:val="00A700D6"/>
    <w:rsid w:val="00A73DA5"/>
    <w:rsid w:val="00A75D9B"/>
    <w:rsid w:val="00A86064"/>
    <w:rsid w:val="00A91542"/>
    <w:rsid w:val="00AE027E"/>
    <w:rsid w:val="00AF3143"/>
    <w:rsid w:val="00B0034D"/>
    <w:rsid w:val="00B26F8E"/>
    <w:rsid w:val="00B31F29"/>
    <w:rsid w:val="00B356A4"/>
    <w:rsid w:val="00B42309"/>
    <w:rsid w:val="00B50D85"/>
    <w:rsid w:val="00B83ABB"/>
    <w:rsid w:val="00B8449F"/>
    <w:rsid w:val="00B87199"/>
    <w:rsid w:val="00BA5F5D"/>
    <w:rsid w:val="00BA6A87"/>
    <w:rsid w:val="00BA7E3F"/>
    <w:rsid w:val="00BB05B9"/>
    <w:rsid w:val="00BB3240"/>
    <w:rsid w:val="00BC0DD6"/>
    <w:rsid w:val="00BC1B21"/>
    <w:rsid w:val="00BC6B2E"/>
    <w:rsid w:val="00C037DB"/>
    <w:rsid w:val="00C1388D"/>
    <w:rsid w:val="00C400A4"/>
    <w:rsid w:val="00C44931"/>
    <w:rsid w:val="00C51009"/>
    <w:rsid w:val="00C64CFC"/>
    <w:rsid w:val="00C76F45"/>
    <w:rsid w:val="00C86636"/>
    <w:rsid w:val="00CC1F24"/>
    <w:rsid w:val="00CD41EB"/>
    <w:rsid w:val="00CD468C"/>
    <w:rsid w:val="00CD6D36"/>
    <w:rsid w:val="00D02AB0"/>
    <w:rsid w:val="00D16369"/>
    <w:rsid w:val="00D2080C"/>
    <w:rsid w:val="00D23174"/>
    <w:rsid w:val="00D567E8"/>
    <w:rsid w:val="00D609F2"/>
    <w:rsid w:val="00D670F4"/>
    <w:rsid w:val="00D8084E"/>
    <w:rsid w:val="00D96F66"/>
    <w:rsid w:val="00DC6E9F"/>
    <w:rsid w:val="00DD4AED"/>
    <w:rsid w:val="00E346A5"/>
    <w:rsid w:val="00E409AF"/>
    <w:rsid w:val="00E476EA"/>
    <w:rsid w:val="00E5029E"/>
    <w:rsid w:val="00E83ABD"/>
    <w:rsid w:val="00EA216A"/>
    <w:rsid w:val="00EA2291"/>
    <w:rsid w:val="00EC2937"/>
    <w:rsid w:val="00ED55A1"/>
    <w:rsid w:val="00EF15D8"/>
    <w:rsid w:val="00F12F0C"/>
    <w:rsid w:val="00F30939"/>
    <w:rsid w:val="00F43203"/>
    <w:rsid w:val="00FA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52A5"/>
  <w15:chartTrackingRefBased/>
  <w15:docId w15:val="{7F7559D2-649F-4F64-B82E-0D75DB11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DB1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856563"/>
    <w:pPr>
      <w:spacing w:after="0" w:line="240" w:lineRule="auto"/>
    </w:pPr>
  </w:style>
  <w:style w:type="paragraph" w:styleId="Lijstopsomteken">
    <w:name w:val="List Bullet"/>
    <w:basedOn w:val="Standaard"/>
    <w:uiPriority w:val="99"/>
    <w:unhideWhenUsed/>
    <w:rsid w:val="00E409AF"/>
    <w:pPr>
      <w:numPr>
        <w:numId w:val="1"/>
      </w:numPr>
      <w:contextualSpacing/>
    </w:pPr>
  </w:style>
  <w:style w:type="paragraph" w:styleId="Lijstalinea">
    <w:name w:val="List Paragraph"/>
    <w:basedOn w:val="Standaard"/>
    <w:uiPriority w:val="34"/>
    <w:qFormat/>
    <w:rsid w:val="00C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23D2E7ED58C4B9144F424DE15BCB9" ma:contentTypeVersion="11" ma:contentTypeDescription="Een nieuw document maken." ma:contentTypeScope="" ma:versionID="4ef7c2c9f896972b510556e9b89ac49a">
  <xsd:schema xmlns:xsd="http://www.w3.org/2001/XMLSchema" xmlns:xs="http://www.w3.org/2001/XMLSchema" xmlns:p="http://schemas.microsoft.com/office/2006/metadata/properties" xmlns:ns2="a9707ec1-74b0-439e-8116-154cd4279fc8" xmlns:ns3="e61d4535-6706-4e21-b3a5-9998524bc288" targetNamespace="http://schemas.microsoft.com/office/2006/metadata/properties" ma:root="true" ma:fieldsID="2cfc3943dfd2f40cb9f3d5147a5e6a19" ns2:_="" ns3:_="">
    <xsd:import namespace="a9707ec1-74b0-439e-8116-154cd4279fc8"/>
    <xsd:import namespace="e61d4535-6706-4e21-b3a5-9998524bc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7ec1-74b0-439e-8116-154cd4279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4535-6706-4e21-b3a5-9998524bc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33C9D-C0AA-4E3A-82C0-7FC3CA0E5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A8886-C1FC-4833-87FB-9B010D68A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07ec1-74b0-439e-8116-154cd4279fc8"/>
    <ds:schemaRef ds:uri="e61d4535-6706-4e21-b3a5-9998524bc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45F72-5776-46BC-94D8-BF38CBA6AD86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61d4535-6706-4e21-b3a5-9998524bc288"/>
    <ds:schemaRef ds:uri="a9707ec1-74b0-439e-8116-154cd4279fc8"/>
  </ds:schemaRefs>
</ds:datastoreItem>
</file>

<file path=customXml/itemProps4.xml><?xml version="1.0" encoding="utf-8"?>
<ds:datastoreItem xmlns:ds="http://schemas.openxmlformats.org/officeDocument/2006/customXml" ds:itemID="{36E62620-BC5C-48DA-8A37-B742C8DA1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RI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Notenboom</dc:creator>
  <cp:keywords/>
  <dc:description/>
  <cp:lastModifiedBy>Yentl Schuffelen</cp:lastModifiedBy>
  <cp:revision>2</cp:revision>
  <cp:lastPrinted>2018-12-18T15:22:00Z</cp:lastPrinted>
  <dcterms:created xsi:type="dcterms:W3CDTF">2021-10-13T16:21:00Z</dcterms:created>
  <dcterms:modified xsi:type="dcterms:W3CDTF">2021-10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3D2E7ED58C4B9144F424DE15BCB9</vt:lpwstr>
  </property>
</Properties>
</file>